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3C" w:rsidRPr="00A2387F" w:rsidRDefault="0029583C" w:rsidP="002958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387F">
        <w:rPr>
          <w:rFonts w:ascii="Times New Roman" w:hAnsi="Times New Roman" w:cs="Times New Roman"/>
        </w:rPr>
        <w:t>..................., dnia …………………….. 20</w:t>
      </w:r>
      <w:r w:rsidR="008523E7">
        <w:rPr>
          <w:rFonts w:ascii="Times New Roman" w:hAnsi="Times New Roman" w:cs="Times New Roman"/>
        </w:rPr>
        <w:t>2</w:t>
      </w:r>
      <w:r w:rsidRPr="00A2387F">
        <w:rPr>
          <w:rFonts w:ascii="Times New Roman" w:hAnsi="Times New Roman" w:cs="Times New Roman"/>
        </w:rPr>
        <w:t>..r.</w:t>
      </w:r>
    </w:p>
    <w:p w:rsidR="0029583C" w:rsidRPr="00A2387F" w:rsidRDefault="0029583C" w:rsidP="00295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87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615DF7" w:rsidRPr="00A2387F">
        <w:rPr>
          <w:rFonts w:ascii="Times New Roman" w:hAnsi="Times New Roman" w:cs="Times New Roman"/>
        </w:rPr>
        <w:t xml:space="preserve">                          </w:t>
      </w:r>
      <w:r w:rsidR="00615DF7" w:rsidRPr="00A2387F">
        <w:rPr>
          <w:rFonts w:ascii="Times New Roman" w:hAnsi="Times New Roman" w:cs="Times New Roman"/>
          <w:sz w:val="16"/>
          <w:szCs w:val="16"/>
        </w:rPr>
        <w:t>(Miejscowość, data)</w:t>
      </w:r>
    </w:p>
    <w:p w:rsidR="0029583C" w:rsidRPr="00A2387F" w:rsidRDefault="0029583C" w:rsidP="00615DF7">
      <w:pPr>
        <w:spacing w:line="240" w:lineRule="auto"/>
        <w:rPr>
          <w:rFonts w:ascii="Times New Roman" w:hAnsi="Times New Roman" w:cs="Times New Roman"/>
        </w:rPr>
      </w:pPr>
      <w:r w:rsidRPr="00A2387F">
        <w:rPr>
          <w:rFonts w:ascii="Times New Roman" w:hAnsi="Times New Roman" w:cs="Times New Roman"/>
        </w:rPr>
        <w:t>Nazwisko ………………………………………</w:t>
      </w:r>
    </w:p>
    <w:p w:rsidR="0029583C" w:rsidRPr="00A2387F" w:rsidRDefault="0029583C" w:rsidP="00615DF7">
      <w:pPr>
        <w:spacing w:line="240" w:lineRule="auto"/>
        <w:rPr>
          <w:rFonts w:ascii="Times New Roman" w:hAnsi="Times New Roman" w:cs="Times New Roman"/>
        </w:rPr>
      </w:pPr>
      <w:r w:rsidRPr="00A2387F">
        <w:rPr>
          <w:rFonts w:ascii="Times New Roman" w:hAnsi="Times New Roman" w:cs="Times New Roman"/>
        </w:rPr>
        <w:t>Imię ………………………………………………</w:t>
      </w:r>
    </w:p>
    <w:p w:rsidR="0029583C" w:rsidRPr="00A2387F" w:rsidRDefault="0029583C" w:rsidP="00615DF7">
      <w:pPr>
        <w:spacing w:line="240" w:lineRule="auto"/>
        <w:rPr>
          <w:rFonts w:ascii="Times New Roman" w:hAnsi="Times New Roman" w:cs="Times New Roman"/>
        </w:rPr>
      </w:pPr>
      <w:r w:rsidRPr="00A2387F">
        <w:rPr>
          <w:rFonts w:ascii="Times New Roman" w:hAnsi="Times New Roman" w:cs="Times New Roman"/>
        </w:rPr>
        <w:t>Adres …………………………………………….</w:t>
      </w:r>
    </w:p>
    <w:p w:rsidR="0029583C" w:rsidRPr="00A2387F" w:rsidRDefault="0029583C" w:rsidP="00615DF7">
      <w:pPr>
        <w:spacing w:line="240" w:lineRule="auto"/>
        <w:rPr>
          <w:rFonts w:ascii="Times New Roman" w:hAnsi="Times New Roman" w:cs="Times New Roman"/>
        </w:rPr>
      </w:pPr>
      <w:r w:rsidRPr="00A2387F">
        <w:rPr>
          <w:rFonts w:ascii="Times New Roman" w:hAnsi="Times New Roman" w:cs="Times New Roman"/>
        </w:rPr>
        <w:t>Kod/Poczta ……………………………………..</w:t>
      </w:r>
    </w:p>
    <w:p w:rsidR="0029583C" w:rsidRPr="00A2387F" w:rsidRDefault="0029583C" w:rsidP="00615DF7">
      <w:pPr>
        <w:spacing w:line="240" w:lineRule="auto"/>
        <w:rPr>
          <w:rFonts w:ascii="Times New Roman" w:hAnsi="Times New Roman" w:cs="Times New Roman"/>
        </w:rPr>
      </w:pPr>
      <w:r w:rsidRPr="00A2387F">
        <w:rPr>
          <w:rFonts w:ascii="Times New Roman" w:hAnsi="Times New Roman" w:cs="Times New Roman"/>
        </w:rPr>
        <w:t>Telefon * …………………………………………</w:t>
      </w:r>
    </w:p>
    <w:p w:rsidR="0029583C" w:rsidRPr="00A2387F" w:rsidRDefault="0029583C" w:rsidP="00615DF7">
      <w:pPr>
        <w:spacing w:line="240" w:lineRule="auto"/>
        <w:rPr>
          <w:rFonts w:ascii="Times New Roman" w:hAnsi="Times New Roman" w:cs="Times New Roman"/>
        </w:rPr>
      </w:pPr>
      <w:r w:rsidRPr="00A2387F">
        <w:rPr>
          <w:rFonts w:ascii="Times New Roman" w:hAnsi="Times New Roman" w:cs="Times New Roman"/>
        </w:rPr>
        <w:t>Mail * ……………………………………………….</w:t>
      </w:r>
    </w:p>
    <w:p w:rsidR="0029583C" w:rsidRPr="00A2387F" w:rsidRDefault="0029583C" w:rsidP="00615DF7">
      <w:pPr>
        <w:spacing w:line="240" w:lineRule="auto"/>
        <w:rPr>
          <w:rFonts w:ascii="Times New Roman" w:hAnsi="Times New Roman" w:cs="Times New Roman"/>
        </w:rPr>
      </w:pPr>
    </w:p>
    <w:p w:rsidR="0029583C" w:rsidRPr="00A2387F" w:rsidRDefault="003B3946" w:rsidP="003B394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470C8" w:rsidRPr="00A2387F">
        <w:rPr>
          <w:rFonts w:ascii="Times New Roman" w:hAnsi="Times New Roman" w:cs="Times New Roman"/>
        </w:rPr>
        <w:t>Do powiatowego Centrum Pomocy rodzinie</w:t>
      </w:r>
    </w:p>
    <w:p w:rsidR="00A470C8" w:rsidRPr="00A2387F" w:rsidRDefault="00A2387F" w:rsidP="00A470C8">
      <w:pPr>
        <w:tabs>
          <w:tab w:val="left" w:pos="652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B394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A470C8" w:rsidRPr="00A2387F">
        <w:rPr>
          <w:rFonts w:ascii="Times New Roman" w:hAnsi="Times New Roman" w:cs="Times New Roman"/>
        </w:rPr>
        <w:t>w Zgorzelcu</w:t>
      </w:r>
    </w:p>
    <w:p w:rsidR="00A470C8" w:rsidRPr="00A2387F" w:rsidRDefault="00A470C8" w:rsidP="00A470C8">
      <w:pPr>
        <w:tabs>
          <w:tab w:val="left" w:pos="6525"/>
        </w:tabs>
        <w:spacing w:line="240" w:lineRule="auto"/>
        <w:rPr>
          <w:rFonts w:ascii="Times New Roman" w:hAnsi="Times New Roman" w:cs="Times New Roman"/>
        </w:rPr>
      </w:pPr>
    </w:p>
    <w:p w:rsidR="00A470C8" w:rsidRPr="00A2387F" w:rsidRDefault="00A470C8" w:rsidP="00A470C8">
      <w:pPr>
        <w:tabs>
          <w:tab w:val="left" w:pos="652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A2387F">
        <w:rPr>
          <w:rFonts w:ascii="Times New Roman" w:hAnsi="Times New Roman" w:cs="Times New Roman"/>
          <w:b/>
        </w:rPr>
        <w:t xml:space="preserve">WNIOSEK O PRZYJĘCIE NA SZKOLENIE KANDYDATÓW NA OPIEKUNÓW </w:t>
      </w:r>
    </w:p>
    <w:p w:rsidR="00A470C8" w:rsidRPr="00A2387F" w:rsidRDefault="00A470C8" w:rsidP="00A470C8">
      <w:pPr>
        <w:tabs>
          <w:tab w:val="left" w:pos="652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A2387F">
        <w:rPr>
          <w:rFonts w:ascii="Times New Roman" w:hAnsi="Times New Roman" w:cs="Times New Roman"/>
          <w:b/>
        </w:rPr>
        <w:t>ZASTĘPCZYCH</w:t>
      </w:r>
    </w:p>
    <w:p w:rsidR="00A470C8" w:rsidRPr="00A2387F" w:rsidRDefault="00A470C8" w:rsidP="00A470C8">
      <w:pPr>
        <w:tabs>
          <w:tab w:val="left" w:pos="652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A470C8" w:rsidRPr="00A2387F" w:rsidRDefault="00615DF7" w:rsidP="00615DF7">
      <w:pPr>
        <w:tabs>
          <w:tab w:val="left" w:pos="65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7F">
        <w:rPr>
          <w:rFonts w:ascii="Times New Roman" w:hAnsi="Times New Roman" w:cs="Times New Roman"/>
          <w:sz w:val="24"/>
          <w:szCs w:val="24"/>
        </w:rPr>
        <w:t>Wnioskuje o przyjęcie na szkolenie kandydatów na opiekunów zastępczych.</w:t>
      </w:r>
    </w:p>
    <w:p w:rsidR="00615DF7" w:rsidRPr="00A2387F" w:rsidRDefault="00615DF7" w:rsidP="008523E7">
      <w:pPr>
        <w:tabs>
          <w:tab w:val="left" w:pos="65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7F">
        <w:rPr>
          <w:rFonts w:ascii="Times New Roman" w:hAnsi="Times New Roman" w:cs="Times New Roman"/>
          <w:sz w:val="24"/>
          <w:szCs w:val="24"/>
        </w:rPr>
        <w:t>Jestem kandydatem na rodzinę zastępczą ** spokrewnioną/niezawodową/zawodową.</w:t>
      </w:r>
    </w:p>
    <w:p w:rsidR="00615DF7" w:rsidRPr="00A2387F" w:rsidRDefault="00615DF7" w:rsidP="00615DF7">
      <w:pPr>
        <w:tabs>
          <w:tab w:val="left" w:pos="65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87F">
        <w:rPr>
          <w:rFonts w:ascii="Times New Roman" w:hAnsi="Times New Roman" w:cs="Times New Roman"/>
          <w:sz w:val="24"/>
          <w:szCs w:val="24"/>
        </w:rPr>
        <w:t>Uzasadnienie</w:t>
      </w:r>
    </w:p>
    <w:p w:rsidR="00A2387F" w:rsidRDefault="00615DF7" w:rsidP="008523E7">
      <w:pPr>
        <w:tabs>
          <w:tab w:val="left" w:pos="65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7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387F" w:rsidRPr="00A2387F">
        <w:rPr>
          <w:rFonts w:ascii="Times New Roman" w:hAnsi="Times New Roman" w:cs="Times New Roman"/>
          <w:sz w:val="24"/>
          <w:szCs w:val="24"/>
        </w:rPr>
        <w:t>..............................</w:t>
      </w:r>
      <w:r w:rsidR="003B3946">
        <w:rPr>
          <w:rFonts w:ascii="Times New Roman" w:hAnsi="Times New Roman" w:cs="Times New Roman"/>
          <w:sz w:val="24"/>
          <w:szCs w:val="24"/>
        </w:rPr>
        <w:t>.........</w:t>
      </w:r>
      <w:r w:rsidR="008523E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 .</w:t>
      </w:r>
    </w:p>
    <w:p w:rsidR="003B3946" w:rsidRPr="00A2387F" w:rsidRDefault="003B3946" w:rsidP="003B3946">
      <w:pPr>
        <w:tabs>
          <w:tab w:val="left" w:pos="65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</w:t>
      </w:r>
      <w:r w:rsidR="008523E7">
        <w:rPr>
          <w:rFonts w:ascii="Times New Roman" w:hAnsi="Times New Roman" w:cs="Times New Roman"/>
          <w:sz w:val="24"/>
          <w:szCs w:val="24"/>
        </w:rPr>
        <w:t>……………..</w:t>
      </w:r>
    </w:p>
    <w:p w:rsidR="00615DF7" w:rsidRPr="003B3946" w:rsidRDefault="003B3946" w:rsidP="003B3946">
      <w:pPr>
        <w:tabs>
          <w:tab w:val="left" w:pos="652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F7" w:rsidRPr="00A2387F">
        <w:rPr>
          <w:rFonts w:ascii="Times New Roman" w:hAnsi="Times New Roman" w:cs="Times New Roman"/>
          <w:sz w:val="18"/>
          <w:szCs w:val="18"/>
        </w:rPr>
        <w:t>(podpis kandydata)</w:t>
      </w:r>
    </w:p>
    <w:p w:rsidR="00615DF7" w:rsidRPr="005E44A0" w:rsidRDefault="00615DF7" w:rsidP="005E44A0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44A0">
        <w:rPr>
          <w:rFonts w:ascii="Times New Roman" w:hAnsi="Times New Roman" w:cs="Times New Roman"/>
          <w:b/>
          <w:sz w:val="24"/>
          <w:szCs w:val="24"/>
        </w:rPr>
        <w:t xml:space="preserve">1.Rodziny zastępcze spokrewnione – </w:t>
      </w:r>
      <w:r w:rsidRPr="005E44A0">
        <w:rPr>
          <w:rFonts w:ascii="Times New Roman" w:hAnsi="Times New Roman" w:cs="Times New Roman"/>
          <w:sz w:val="24"/>
          <w:szCs w:val="24"/>
        </w:rPr>
        <w:t>tworzą je małżonkowie lub osoba niepozostająca w związku małżeńskim będący wstępnymi lub rodzeństwem dziecka</w:t>
      </w:r>
      <w:r w:rsidR="008523E7">
        <w:rPr>
          <w:rFonts w:ascii="Times New Roman" w:hAnsi="Times New Roman" w:cs="Times New Roman"/>
          <w:sz w:val="24"/>
          <w:szCs w:val="24"/>
        </w:rPr>
        <w:t>.</w:t>
      </w:r>
    </w:p>
    <w:p w:rsidR="00A2387F" w:rsidRPr="005E44A0" w:rsidRDefault="00A2387F" w:rsidP="005E44A0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44A0">
        <w:rPr>
          <w:rFonts w:ascii="Times New Roman" w:hAnsi="Times New Roman" w:cs="Times New Roman"/>
          <w:b/>
          <w:sz w:val="24"/>
          <w:szCs w:val="24"/>
        </w:rPr>
        <w:t xml:space="preserve">2. Rodziny zastępcze niezawodowe – </w:t>
      </w:r>
      <w:r w:rsidRPr="005E44A0">
        <w:rPr>
          <w:rFonts w:ascii="Times New Roman" w:hAnsi="Times New Roman" w:cs="Times New Roman"/>
          <w:sz w:val="24"/>
          <w:szCs w:val="24"/>
        </w:rPr>
        <w:t>tworzą je małżonkowie lub osoba niepozostająca w związku małżeńskim niebędący wstępnymi lub rodzeństwem dziecka.</w:t>
      </w:r>
    </w:p>
    <w:p w:rsidR="003B3946" w:rsidRPr="005E44A0" w:rsidRDefault="00A2387F" w:rsidP="005E44A0">
      <w:pPr>
        <w:tabs>
          <w:tab w:val="left" w:pos="65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5E44A0">
        <w:rPr>
          <w:rFonts w:ascii="Times New Roman" w:hAnsi="Times New Roman" w:cs="Times New Roman"/>
          <w:b/>
          <w:sz w:val="24"/>
          <w:szCs w:val="24"/>
        </w:rPr>
        <w:t xml:space="preserve">3. Rodziny zastępcze zawodowe </w:t>
      </w:r>
      <w:r w:rsidRPr="005E44A0">
        <w:rPr>
          <w:rFonts w:ascii="Times New Roman" w:hAnsi="Times New Roman" w:cs="Times New Roman"/>
          <w:sz w:val="24"/>
          <w:szCs w:val="24"/>
        </w:rPr>
        <w:t>– tworzą je małżonkowi</w:t>
      </w:r>
      <w:r w:rsidR="00CF097C">
        <w:rPr>
          <w:rFonts w:ascii="Times New Roman" w:hAnsi="Times New Roman" w:cs="Times New Roman"/>
          <w:sz w:val="24"/>
          <w:szCs w:val="24"/>
        </w:rPr>
        <w:t>e</w:t>
      </w:r>
      <w:r w:rsidRPr="005E44A0">
        <w:rPr>
          <w:rFonts w:ascii="Times New Roman" w:hAnsi="Times New Roman" w:cs="Times New Roman"/>
          <w:sz w:val="24"/>
          <w:szCs w:val="24"/>
        </w:rPr>
        <w:t xml:space="preserve"> lub osoba niepozostająca w związku małżeńskim niebędący wstępnymi lub rodzeństwem dziecka</w:t>
      </w:r>
      <w:r w:rsidR="003B3946" w:rsidRPr="005E44A0">
        <w:rPr>
          <w:rFonts w:ascii="Times New Roman" w:hAnsi="Times New Roman" w:cs="Times New Roman"/>
          <w:sz w:val="18"/>
          <w:szCs w:val="18"/>
        </w:rPr>
        <w:t>.</w:t>
      </w:r>
    </w:p>
    <w:p w:rsidR="005E44A0" w:rsidRDefault="005E44A0" w:rsidP="00615DF7">
      <w:pPr>
        <w:tabs>
          <w:tab w:val="left" w:pos="6525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3B3946" w:rsidRPr="00CD5021" w:rsidRDefault="003B3946" w:rsidP="005E44A0">
      <w:pPr>
        <w:tabs>
          <w:tab w:val="left" w:pos="6525"/>
        </w:tabs>
        <w:spacing w:after="0"/>
        <w:jc w:val="both"/>
        <w:rPr>
          <w:rFonts w:ascii="Times New Roman" w:eastAsia="MS Mincho" w:hAnsi="Times New Roman" w:cs="Times New Roman"/>
        </w:rPr>
      </w:pPr>
      <w:r w:rsidRPr="00CD5021">
        <w:rPr>
          <w:rFonts w:ascii="Times New Roman" w:hAnsi="Times New Roman" w:cs="Times New Roman"/>
        </w:rPr>
        <w:t xml:space="preserve">* </w:t>
      </w:r>
      <w:r w:rsidRPr="00CD5021">
        <w:rPr>
          <w:rFonts w:ascii="MS Mincho" w:eastAsia="MS Mincho" w:hAnsi="MS Mincho" w:cs="MS Mincho" w:hint="eastAsia"/>
        </w:rPr>
        <w:t>☐</w:t>
      </w:r>
      <w:r w:rsidRPr="00CD5021">
        <w:rPr>
          <w:rFonts w:ascii="MS Mincho" w:eastAsia="MS Mincho" w:hAnsi="MS Mincho" w:cs="MS Mincho"/>
        </w:rPr>
        <w:t xml:space="preserve"> </w:t>
      </w:r>
      <w:r w:rsidRPr="00CD5021">
        <w:rPr>
          <w:rFonts w:ascii="Times New Roman" w:eastAsia="MS Mincho" w:hAnsi="Times New Roman" w:cs="Times New Roman"/>
        </w:rPr>
        <w:t xml:space="preserve">Wyrażam zgodę/ </w:t>
      </w:r>
      <w:r w:rsidRPr="00CD5021">
        <w:rPr>
          <w:rFonts w:ascii="MS Mincho" w:eastAsia="MS Mincho" w:hAnsi="MS Mincho" w:cs="MS Mincho" w:hint="eastAsia"/>
        </w:rPr>
        <w:t>☐</w:t>
      </w:r>
      <w:r w:rsidRPr="00CD5021">
        <w:rPr>
          <w:rFonts w:ascii="MS Mincho" w:eastAsia="MS Mincho" w:hAnsi="MS Mincho" w:cs="MS Mincho"/>
        </w:rPr>
        <w:t xml:space="preserve"> </w:t>
      </w:r>
      <w:r w:rsidRPr="00CD5021">
        <w:rPr>
          <w:rFonts w:ascii="Times New Roman" w:eastAsia="MS Mincho" w:hAnsi="Times New Roman" w:cs="Times New Roman"/>
        </w:rPr>
        <w:t>nie wyrażam zgody na przetwarzanie moich danych osobowych w zakresie adresu e-mail oraz numeru telefonu przez Powiatowe Centrum Pomocy Rodzinie w Zgorzelcu, w celu</w:t>
      </w:r>
      <w:r w:rsidR="005E44A0" w:rsidRPr="00CD5021">
        <w:rPr>
          <w:rFonts w:ascii="Times New Roman" w:eastAsia="MS Mincho" w:hAnsi="Times New Roman" w:cs="Times New Roman"/>
        </w:rPr>
        <w:t xml:space="preserve"> kontaktu do rozpatrzenia wniosku. Jednocześnie oświadczam, że zostałem/</w:t>
      </w:r>
      <w:proofErr w:type="spellStart"/>
      <w:r w:rsidR="005E44A0" w:rsidRPr="00CD5021">
        <w:rPr>
          <w:rFonts w:ascii="Times New Roman" w:eastAsia="MS Mincho" w:hAnsi="Times New Roman" w:cs="Times New Roman"/>
        </w:rPr>
        <w:t>am</w:t>
      </w:r>
      <w:proofErr w:type="spellEnd"/>
      <w:r w:rsidR="005E44A0" w:rsidRPr="00CD5021">
        <w:rPr>
          <w:rFonts w:ascii="Times New Roman" w:eastAsia="MS Mincho" w:hAnsi="Times New Roman" w:cs="Times New Roman"/>
        </w:rPr>
        <w:t xml:space="preserve"> poinformowany/na o przysługującym mi prawie wycofania zgody w każdym czasie, jak również, że podanie tych danych było dobrowolne. Wycofanie zgody nie wpływa na zgodność </w:t>
      </w:r>
      <w:r w:rsidR="00C72348">
        <w:rPr>
          <w:rFonts w:ascii="Times New Roman" w:eastAsia="MS Mincho" w:hAnsi="Times New Roman" w:cs="Times New Roman"/>
        </w:rPr>
        <w:br/>
      </w:r>
      <w:r w:rsidR="005E44A0" w:rsidRPr="00CD5021">
        <w:rPr>
          <w:rFonts w:ascii="Times New Roman" w:eastAsia="MS Mincho" w:hAnsi="Times New Roman" w:cs="Times New Roman"/>
        </w:rPr>
        <w:t>z prawem przetwarzania, którego dokonano na podstawie zgody przed jej wycofaniem.</w:t>
      </w:r>
    </w:p>
    <w:p w:rsidR="005E44A0" w:rsidRPr="00CD5021" w:rsidRDefault="005E44A0" w:rsidP="005E44A0">
      <w:pPr>
        <w:tabs>
          <w:tab w:val="left" w:pos="6525"/>
        </w:tabs>
        <w:spacing w:after="0"/>
        <w:jc w:val="both"/>
        <w:rPr>
          <w:rFonts w:ascii="Times New Roman" w:hAnsi="Times New Roman" w:cs="Times New Roman"/>
        </w:rPr>
      </w:pPr>
      <w:r w:rsidRPr="00CD5021">
        <w:rPr>
          <w:rFonts w:ascii="Times New Roman" w:eastAsia="MS Mincho" w:hAnsi="Times New Roman" w:cs="Times New Roman"/>
        </w:rPr>
        <w:lastRenderedPageBreak/>
        <w:t>**niepotrzebne skreślić</w:t>
      </w:r>
    </w:p>
    <w:p w:rsidR="005E44A0" w:rsidRPr="00CD5021" w:rsidRDefault="005E44A0" w:rsidP="00B16121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5021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0F7CD4" w:rsidRPr="00CD5021" w:rsidRDefault="000F7CD4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 xml:space="preserve">W związku z wejściem w życie z dniem 25 maja 2018 roku Rozporządzenia Parlamentu Europejskiego </w:t>
      </w:r>
      <w:r w:rsidR="00B16121" w:rsidRPr="00CD5021">
        <w:rPr>
          <w:rFonts w:ascii="Times New Roman" w:hAnsi="Times New Roman" w:cs="Times New Roman"/>
          <w:sz w:val="24"/>
          <w:szCs w:val="24"/>
        </w:rPr>
        <w:br/>
      </w:r>
      <w:r w:rsidRPr="00CD5021">
        <w:rPr>
          <w:rFonts w:ascii="Times New Roman" w:hAnsi="Times New Roman" w:cs="Times New Roman"/>
          <w:sz w:val="24"/>
          <w:szCs w:val="24"/>
        </w:rPr>
        <w:t xml:space="preserve">i Rady (UE) 2016/679 z dnia 27 kwietnia 2016 roku w sprawie ochrony osób fizycznych, w związku </w:t>
      </w:r>
      <w:r w:rsidR="00B16121" w:rsidRPr="00CD5021">
        <w:rPr>
          <w:rFonts w:ascii="Times New Roman" w:hAnsi="Times New Roman" w:cs="Times New Roman"/>
          <w:sz w:val="24"/>
          <w:szCs w:val="24"/>
        </w:rPr>
        <w:br/>
      </w:r>
      <w:r w:rsidRPr="00CD5021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, zwanego dalej RODO, w celu spełnienia obowiązku informacyjnego określonego </w:t>
      </w:r>
      <w:r w:rsidR="00B16121" w:rsidRPr="00CD5021">
        <w:rPr>
          <w:rFonts w:ascii="Times New Roman" w:hAnsi="Times New Roman" w:cs="Times New Roman"/>
          <w:sz w:val="24"/>
          <w:szCs w:val="24"/>
        </w:rPr>
        <w:br/>
      </w:r>
      <w:r w:rsidRPr="00CD5021">
        <w:rPr>
          <w:rFonts w:ascii="Times New Roman" w:hAnsi="Times New Roman" w:cs="Times New Roman"/>
          <w:sz w:val="24"/>
          <w:szCs w:val="24"/>
        </w:rPr>
        <w:t xml:space="preserve">w artykule 13 Rozporządzenia, informujemy o zasadach przetwarzania Pani/Pana danych osobowych oraz </w:t>
      </w:r>
      <w:r w:rsidR="00B16121" w:rsidRPr="00CD5021">
        <w:rPr>
          <w:rFonts w:ascii="Times New Roman" w:hAnsi="Times New Roman" w:cs="Times New Roman"/>
          <w:sz w:val="24"/>
          <w:szCs w:val="24"/>
        </w:rPr>
        <w:br/>
      </w:r>
      <w:r w:rsidRPr="00CD5021">
        <w:rPr>
          <w:rFonts w:ascii="Times New Roman" w:hAnsi="Times New Roman" w:cs="Times New Roman"/>
          <w:sz w:val="24"/>
          <w:szCs w:val="24"/>
        </w:rPr>
        <w:t>o przysługujący Pani/Panu prawach z tym związanych:</w:t>
      </w:r>
    </w:p>
    <w:p w:rsidR="005B13DC" w:rsidRPr="00CD5021" w:rsidRDefault="005B13DC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CD4" w:rsidRPr="00CD5021" w:rsidRDefault="000F7CD4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>1. Współadministratorami Państwa danych osobowych są Starostwo Powiatowe w Zgorzelcu, ul. Bohaterów II Armii Wojska Polskiego 8 oraz Powiatowe Centrum Pomocy Rodzinie, ul. Bohaterów II Armii Wojska Polskiego 8A 59-900 Zgorzelec.</w:t>
      </w:r>
    </w:p>
    <w:p w:rsidR="005B13DC" w:rsidRPr="00CD5021" w:rsidRDefault="005B13DC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59A" w:rsidRPr="00CD5021" w:rsidRDefault="000F7CD4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 xml:space="preserve">2. Administratorzy danych wyznaczyli Inspektora </w:t>
      </w:r>
      <w:r w:rsidR="005E759A" w:rsidRPr="00CD5021">
        <w:rPr>
          <w:rFonts w:ascii="Times New Roman" w:hAnsi="Times New Roman" w:cs="Times New Roman"/>
          <w:sz w:val="24"/>
          <w:szCs w:val="24"/>
        </w:rPr>
        <w:t xml:space="preserve">Ochrony Danych Osobowych, kom: 603 154 875; e-mail – </w:t>
      </w:r>
      <w:hyperlink r:id="rId7" w:history="1">
        <w:r w:rsidR="005E759A" w:rsidRPr="00CD5021">
          <w:rPr>
            <w:rStyle w:val="Hipercze"/>
            <w:rFonts w:ascii="Times New Roman" w:hAnsi="Times New Roman" w:cs="Times New Roman"/>
            <w:sz w:val="24"/>
            <w:szCs w:val="24"/>
          </w:rPr>
          <w:t>iod.pcpr@powiat.zgorzelec.pl</w:t>
        </w:r>
      </w:hyperlink>
      <w:r w:rsidR="005E759A" w:rsidRPr="00CD5021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8" w:history="1">
        <w:r w:rsidR="005E759A" w:rsidRPr="00CD5021">
          <w:rPr>
            <w:rStyle w:val="Hipercze"/>
            <w:rFonts w:ascii="Times New Roman" w:hAnsi="Times New Roman" w:cs="Times New Roman"/>
            <w:sz w:val="24"/>
            <w:szCs w:val="24"/>
          </w:rPr>
          <w:t>iod@powiat.zgorzelec.pl</w:t>
        </w:r>
      </w:hyperlink>
      <w:r w:rsidR="005E759A" w:rsidRPr="00CD5021">
        <w:rPr>
          <w:rFonts w:ascii="Times New Roman" w:hAnsi="Times New Roman" w:cs="Times New Roman"/>
          <w:sz w:val="24"/>
          <w:szCs w:val="24"/>
        </w:rPr>
        <w:t>.</w:t>
      </w:r>
    </w:p>
    <w:p w:rsidR="005B13DC" w:rsidRPr="00CD5021" w:rsidRDefault="005B13DC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59A" w:rsidRPr="00CD5021" w:rsidRDefault="005E759A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>3.</w:t>
      </w:r>
      <w:r w:rsidR="00BB5C48" w:rsidRPr="00CD5021">
        <w:rPr>
          <w:rFonts w:ascii="Times New Roman" w:hAnsi="Times New Roman" w:cs="Times New Roman"/>
          <w:sz w:val="24"/>
          <w:szCs w:val="24"/>
        </w:rPr>
        <w:t xml:space="preserve"> </w:t>
      </w:r>
      <w:r w:rsidRPr="00CD5021">
        <w:rPr>
          <w:rFonts w:ascii="Times New Roman" w:hAnsi="Times New Roman" w:cs="Times New Roman"/>
          <w:sz w:val="24"/>
          <w:szCs w:val="24"/>
        </w:rPr>
        <w:t xml:space="preserve">Dane osobowe przetwarzane będą w celu wykonania zadania realizowanego w interesie publicznym lub </w:t>
      </w:r>
      <w:r w:rsidR="00B16121" w:rsidRPr="00CD5021">
        <w:rPr>
          <w:rFonts w:ascii="Times New Roman" w:hAnsi="Times New Roman" w:cs="Times New Roman"/>
          <w:sz w:val="24"/>
          <w:szCs w:val="24"/>
        </w:rPr>
        <w:br/>
      </w:r>
      <w:r w:rsidRPr="00CD5021">
        <w:rPr>
          <w:rFonts w:ascii="Times New Roman" w:hAnsi="Times New Roman" w:cs="Times New Roman"/>
          <w:sz w:val="24"/>
          <w:szCs w:val="24"/>
        </w:rPr>
        <w:t xml:space="preserve">w ramach sprawowanej władzy oraz w celu wypełnienia obowiązku prawnego ciążącego na administratorze w zakresie wspierania rodziny i systemie pieczy zastępczej na podstawie: art. 6 ust. 1 lit. </w:t>
      </w:r>
      <w:r w:rsidR="00B16121" w:rsidRPr="00CD5021">
        <w:rPr>
          <w:rFonts w:ascii="Times New Roman" w:hAnsi="Times New Roman" w:cs="Times New Roman"/>
          <w:sz w:val="24"/>
          <w:szCs w:val="24"/>
        </w:rPr>
        <w:t>b</w:t>
      </w:r>
      <w:r w:rsidRPr="00CD5021">
        <w:rPr>
          <w:rFonts w:ascii="Times New Roman" w:hAnsi="Times New Roman" w:cs="Times New Roman"/>
          <w:sz w:val="24"/>
          <w:szCs w:val="24"/>
        </w:rPr>
        <w:t>, c i e; RODO Ustawy z dnia 9 czerwca 2011r. o wspieraniu rodziny i systemie pieczy zastępczej oraz na podstawie art. 6 ust. 1 lit, a RODO w zakresie udzielonej zgody.</w:t>
      </w:r>
    </w:p>
    <w:p w:rsidR="005B13DC" w:rsidRPr="00CD5021" w:rsidRDefault="005B13DC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59A" w:rsidRPr="00CD5021" w:rsidRDefault="005E759A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>4.</w:t>
      </w:r>
      <w:r w:rsidR="00BB5C48" w:rsidRPr="00CD5021">
        <w:rPr>
          <w:rFonts w:ascii="Times New Roman" w:hAnsi="Times New Roman" w:cs="Times New Roman"/>
          <w:sz w:val="24"/>
          <w:szCs w:val="24"/>
        </w:rPr>
        <w:t xml:space="preserve"> </w:t>
      </w:r>
      <w:r w:rsidRPr="00CD5021">
        <w:rPr>
          <w:rFonts w:ascii="Times New Roman" w:hAnsi="Times New Roman" w:cs="Times New Roman"/>
          <w:sz w:val="24"/>
          <w:szCs w:val="24"/>
        </w:rPr>
        <w:t xml:space="preserve">Odbiorcami danych osobowych mogą być tylko podmioty uprawnione do odbioru danych </w:t>
      </w:r>
      <w:r w:rsidR="00B16121" w:rsidRPr="00CD5021">
        <w:rPr>
          <w:rFonts w:ascii="Times New Roman" w:hAnsi="Times New Roman" w:cs="Times New Roman"/>
          <w:sz w:val="24"/>
          <w:szCs w:val="24"/>
        </w:rPr>
        <w:br/>
      </w:r>
      <w:r w:rsidRPr="00CD5021">
        <w:rPr>
          <w:rFonts w:ascii="Times New Roman" w:hAnsi="Times New Roman" w:cs="Times New Roman"/>
          <w:sz w:val="24"/>
          <w:szCs w:val="24"/>
        </w:rPr>
        <w:t>w uzasadnionych przypadkach i na podstawie odpowiednich przepisów prawa oraz podmiotów, z którymi administrator zawarł umowy powierzenia danych osobowych we wskazanych w nich zakresie.</w:t>
      </w:r>
    </w:p>
    <w:p w:rsidR="005B13DC" w:rsidRPr="00CD5021" w:rsidRDefault="005B13DC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2CF" w:rsidRPr="00CD5021" w:rsidRDefault="00E612CF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>5. Posiada Pani/Pan prawo dostępu do treści swoich danych oraz prawo ich sprostowania, usunięcia, ograniczenia przetwarzania, prawo do przenoszenia danych, prawo wzniesienia sprzeciwu, prawo do cofnięcia zgody w dowolnym momencie bez wpływu na zgodność z prawem przetwarzania, którego dokonano na podstawie zgody sprzed jej cofnięcia.</w:t>
      </w:r>
    </w:p>
    <w:p w:rsidR="005B13DC" w:rsidRPr="00CD5021" w:rsidRDefault="005B13DC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DE5" w:rsidRPr="00CD5021" w:rsidRDefault="00E612CF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>6.</w:t>
      </w:r>
      <w:r w:rsidR="00BB5C48" w:rsidRPr="00CD5021">
        <w:rPr>
          <w:rFonts w:ascii="Times New Roman" w:hAnsi="Times New Roman" w:cs="Times New Roman"/>
          <w:sz w:val="24"/>
          <w:szCs w:val="24"/>
        </w:rPr>
        <w:t xml:space="preserve"> </w:t>
      </w:r>
      <w:r w:rsidR="00D35DE5" w:rsidRPr="00CD5021">
        <w:rPr>
          <w:rFonts w:ascii="Times New Roman" w:hAnsi="Times New Roman" w:cs="Times New Roman"/>
          <w:sz w:val="24"/>
          <w:szCs w:val="24"/>
        </w:rPr>
        <w:t>Posiada Pani/Pan prawo do wzniesienia skargi do organu nadzorczego zajmującego się ochroną danych osobowych: Prezes Urzędu Ochrony Danych Osobowych (PUODO); Adres: Stawki 2, 00-193 Warszawa; Telefon: 22 531 03 00.</w:t>
      </w:r>
    </w:p>
    <w:p w:rsidR="005B13DC" w:rsidRPr="00CD5021" w:rsidRDefault="005B13DC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DE5" w:rsidRPr="00CD5021" w:rsidRDefault="00D35DE5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>7.</w:t>
      </w:r>
      <w:r w:rsidR="00BB5C48" w:rsidRPr="00CD5021">
        <w:rPr>
          <w:rFonts w:ascii="Times New Roman" w:hAnsi="Times New Roman" w:cs="Times New Roman"/>
          <w:sz w:val="24"/>
          <w:szCs w:val="24"/>
        </w:rPr>
        <w:t xml:space="preserve"> </w:t>
      </w:r>
      <w:r w:rsidRPr="00CD5021">
        <w:rPr>
          <w:rFonts w:ascii="Times New Roman" w:hAnsi="Times New Roman" w:cs="Times New Roman"/>
          <w:sz w:val="24"/>
          <w:szCs w:val="24"/>
        </w:rPr>
        <w:t>Pani/Pana dane, nie będą przetwarzane w sposób zautomatyzowany w tym również w formie profilowania.</w:t>
      </w:r>
    </w:p>
    <w:p w:rsidR="005B13DC" w:rsidRPr="00CD5021" w:rsidRDefault="005B13DC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DE5" w:rsidRPr="00CD5021" w:rsidRDefault="00D35DE5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>8.</w:t>
      </w:r>
      <w:r w:rsidR="00BB5C48" w:rsidRPr="00CD5021">
        <w:rPr>
          <w:rFonts w:ascii="Times New Roman" w:hAnsi="Times New Roman" w:cs="Times New Roman"/>
          <w:sz w:val="24"/>
          <w:szCs w:val="24"/>
        </w:rPr>
        <w:t xml:space="preserve"> </w:t>
      </w:r>
      <w:r w:rsidRPr="00CD5021">
        <w:rPr>
          <w:rFonts w:ascii="Times New Roman" w:hAnsi="Times New Roman" w:cs="Times New Roman"/>
          <w:sz w:val="24"/>
          <w:szCs w:val="24"/>
        </w:rPr>
        <w:t>Pani/Pana dane osobowe będą przechowywane, od daty zakończenia sprawy przez okres przewidziany dla archiwizacji dokumentów i wskazany dla danego rodzaju spraw.</w:t>
      </w:r>
    </w:p>
    <w:p w:rsidR="005B13DC" w:rsidRPr="00CD5021" w:rsidRDefault="005B13DC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946" w:rsidRPr="00CD5021" w:rsidRDefault="00D35DE5" w:rsidP="00B16121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21">
        <w:rPr>
          <w:rFonts w:ascii="Times New Roman" w:hAnsi="Times New Roman" w:cs="Times New Roman"/>
          <w:sz w:val="24"/>
          <w:szCs w:val="24"/>
        </w:rPr>
        <w:t>9.</w:t>
      </w:r>
      <w:r w:rsidR="00BB5C48" w:rsidRPr="00CD5021">
        <w:rPr>
          <w:rFonts w:ascii="Times New Roman" w:hAnsi="Times New Roman" w:cs="Times New Roman"/>
          <w:sz w:val="24"/>
          <w:szCs w:val="24"/>
        </w:rPr>
        <w:t xml:space="preserve"> </w:t>
      </w:r>
      <w:r w:rsidRPr="00CD5021">
        <w:rPr>
          <w:rFonts w:ascii="Times New Roman" w:hAnsi="Times New Roman" w:cs="Times New Roman"/>
          <w:sz w:val="24"/>
          <w:szCs w:val="24"/>
        </w:rPr>
        <w:t>Podanie przez Państwa danych osobowych w zakresie wymaganym obowiązującymi przepisami prawa jest obowiązkowe. Konsekwencją nie podania wymaganych prawem danych osobowych będzie brak możliwości zawarcia i realizacji postanowień umowy</w:t>
      </w:r>
      <w:r w:rsidR="005B13DC" w:rsidRPr="00CD5021">
        <w:rPr>
          <w:rFonts w:ascii="Times New Roman" w:hAnsi="Times New Roman" w:cs="Times New Roman"/>
          <w:sz w:val="24"/>
          <w:szCs w:val="24"/>
        </w:rPr>
        <w:t xml:space="preserve"> o sprawowanie rodziny zastępczej lub pomocowej. </w:t>
      </w:r>
      <w:r w:rsidR="00B16121" w:rsidRPr="00CD5021">
        <w:rPr>
          <w:rFonts w:ascii="Times New Roman" w:hAnsi="Times New Roman" w:cs="Times New Roman"/>
          <w:sz w:val="24"/>
          <w:szCs w:val="24"/>
        </w:rPr>
        <w:br/>
      </w:r>
      <w:r w:rsidR="005B13DC" w:rsidRPr="00CD5021">
        <w:rPr>
          <w:rFonts w:ascii="Times New Roman" w:hAnsi="Times New Roman" w:cs="Times New Roman"/>
          <w:sz w:val="24"/>
          <w:szCs w:val="24"/>
        </w:rPr>
        <w:t>W pozostałych przypadkach podanie danych jest dobrowolne a zgoda na ich przetwarzanie może być odwołana w dowolnym momencie (kontakt listowny</w:t>
      </w:r>
      <w:r w:rsidR="007903FD" w:rsidRPr="00CD5021">
        <w:rPr>
          <w:rFonts w:ascii="Times New Roman" w:hAnsi="Times New Roman" w:cs="Times New Roman"/>
          <w:sz w:val="24"/>
          <w:szCs w:val="24"/>
        </w:rPr>
        <w:t xml:space="preserve"> na </w:t>
      </w:r>
      <w:r w:rsidR="005B13DC" w:rsidRPr="00CD5021">
        <w:rPr>
          <w:rFonts w:ascii="Times New Roman" w:hAnsi="Times New Roman" w:cs="Times New Roman"/>
          <w:sz w:val="24"/>
          <w:szCs w:val="24"/>
        </w:rPr>
        <w:t>adres Administratora bądź na adres e-mail).</w:t>
      </w:r>
      <w:r w:rsidRPr="00CD5021">
        <w:rPr>
          <w:rFonts w:ascii="Times New Roman" w:hAnsi="Times New Roman" w:cs="Times New Roman"/>
          <w:sz w:val="24"/>
          <w:szCs w:val="24"/>
        </w:rPr>
        <w:br/>
      </w:r>
      <w:r w:rsidR="005E44A0" w:rsidRPr="00CD5021">
        <w:rPr>
          <w:rFonts w:ascii="Calibri" w:hAnsi="Calibri" w:cs="Times New Roman"/>
          <w:sz w:val="24"/>
          <w:szCs w:val="24"/>
        </w:rPr>
        <w:tab/>
      </w:r>
    </w:p>
    <w:p w:rsidR="00615DF7" w:rsidRPr="00615DF7" w:rsidRDefault="00615DF7" w:rsidP="00250F7A">
      <w:pPr>
        <w:tabs>
          <w:tab w:val="left" w:pos="6525"/>
        </w:tabs>
        <w:spacing w:after="0" w:line="480" w:lineRule="auto"/>
        <w:rPr>
          <w:sz w:val="24"/>
          <w:szCs w:val="24"/>
        </w:rPr>
      </w:pPr>
      <w:bookmarkStart w:id="0" w:name="_GoBack"/>
      <w:bookmarkEnd w:id="0"/>
    </w:p>
    <w:sectPr w:rsidR="00615DF7" w:rsidRPr="00615DF7" w:rsidSect="003B39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DE"/>
    <w:multiLevelType w:val="hybridMultilevel"/>
    <w:tmpl w:val="CAB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85362"/>
    <w:multiLevelType w:val="hybridMultilevel"/>
    <w:tmpl w:val="EE54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D5CDE"/>
    <w:multiLevelType w:val="hybridMultilevel"/>
    <w:tmpl w:val="EFBC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3C"/>
    <w:rsid w:val="00051CC5"/>
    <w:rsid w:val="000F7CD4"/>
    <w:rsid w:val="00250F7A"/>
    <w:rsid w:val="0029583C"/>
    <w:rsid w:val="003B3946"/>
    <w:rsid w:val="00596E24"/>
    <w:rsid w:val="005B13DC"/>
    <w:rsid w:val="005E44A0"/>
    <w:rsid w:val="005E759A"/>
    <w:rsid w:val="00615DF7"/>
    <w:rsid w:val="00626D71"/>
    <w:rsid w:val="007903FD"/>
    <w:rsid w:val="007D7914"/>
    <w:rsid w:val="00832BD7"/>
    <w:rsid w:val="008523E7"/>
    <w:rsid w:val="0086577F"/>
    <w:rsid w:val="00A2387F"/>
    <w:rsid w:val="00A470C8"/>
    <w:rsid w:val="00A91AF2"/>
    <w:rsid w:val="00B16121"/>
    <w:rsid w:val="00BB5C48"/>
    <w:rsid w:val="00C72348"/>
    <w:rsid w:val="00CD5021"/>
    <w:rsid w:val="00CF097C"/>
    <w:rsid w:val="00D35DE5"/>
    <w:rsid w:val="00E6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C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5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0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C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5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zgorzel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pcpr@powiat.zgorzel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B9A1-C5F7-4A77-B6E8-6AD8490E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orowski</dc:creator>
  <cp:lastModifiedBy>Tomczak Barbara</cp:lastModifiedBy>
  <cp:revision>12</cp:revision>
  <cp:lastPrinted>2021-11-17T08:48:00Z</cp:lastPrinted>
  <dcterms:created xsi:type="dcterms:W3CDTF">2019-12-05T13:01:00Z</dcterms:created>
  <dcterms:modified xsi:type="dcterms:W3CDTF">2021-11-17T08:48:00Z</dcterms:modified>
</cp:coreProperties>
</file>